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BF" w:rsidRDefault="00E069BF" w:rsidP="00E069B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タイトル</w:t>
      </w:r>
    </w:p>
    <w:p w:rsidR="00E069BF" w:rsidRDefault="00E069BF" w:rsidP="00E069BF">
      <w:pPr>
        <w:jc w:val="right"/>
        <w:rPr>
          <w:rFonts w:ascii="ＭＳ ゴシック" w:eastAsia="ＭＳ ゴシック" w:hAnsi="ＭＳ ゴシック"/>
        </w:rPr>
      </w:pPr>
    </w:p>
    <w:p w:rsidR="00E069BF" w:rsidRDefault="00E069BF" w:rsidP="00E069BF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社会福祉学科◯年　〇〇</w:t>
      </w:r>
      <w:r w:rsidR="005F04BD">
        <w:rPr>
          <w:rFonts w:ascii="ＭＳ ゴシック" w:eastAsia="ＭＳ ゴシック" w:hAnsi="ＭＳ ゴシック" w:hint="eastAsia"/>
          <w:kern w:val="0"/>
        </w:rPr>
        <w:t xml:space="preserve"> 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</w:rPr>
        <w:t>〇〇</w:t>
      </w:r>
    </w:p>
    <w:p w:rsidR="00E069BF" w:rsidRDefault="00E069BF" w:rsidP="00E069BF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left"/>
        <w:rPr>
          <w:rFonts w:ascii="ＭＳ ゴシック" w:eastAsia="ＭＳ ゴシック" w:hAnsi="ＭＳ ゴシック" w:cs="ＭＳ ゴシック"/>
          <w:b/>
          <w:kern w:val="0"/>
          <w:szCs w:val="21"/>
        </w:rPr>
      </w:pPr>
    </w:p>
    <w:p w:rsidR="00B22543" w:rsidRDefault="00003D60" w:rsidP="00E069BF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left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1</w:t>
      </w:r>
      <w:r>
        <w:rPr>
          <w:rFonts w:ascii="ＭＳ ゴシック" w:eastAsia="ＭＳ ゴシック" w:hAnsi="ＭＳ ゴシック" w:cs="ＭＳ ゴシック"/>
          <w:b/>
          <w:kern w:val="0"/>
          <w:szCs w:val="21"/>
        </w:rPr>
        <w:t>.</w:t>
      </w:r>
      <w:r w:rsidR="00B22543" w:rsidRPr="00B22543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実習内容と学んだこと</w:t>
      </w:r>
    </w:p>
    <w:p w:rsidR="00B22543" w:rsidRPr="00003D60" w:rsidRDefault="00B22543" w:rsidP="00003D60">
      <w:pPr>
        <w:pStyle w:val="a3"/>
        <w:numPr>
          <w:ilvl w:val="0"/>
          <w:numId w:val="3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2543" w:rsidRDefault="00B22543" w:rsidP="00B2018D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003D60" w:rsidRPr="00003D60" w:rsidRDefault="00003D60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3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018D" w:rsidRDefault="00B2018D" w:rsidP="00EE58EF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B22543" w:rsidRPr="00B2018D" w:rsidRDefault="00B22543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3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018D" w:rsidRDefault="00B2018D" w:rsidP="00B2018D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B22543" w:rsidRPr="00B2018D" w:rsidRDefault="00B22543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003D60" w:rsidRDefault="00003D60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003D60" w:rsidRPr="00003D60" w:rsidRDefault="00003D60" w:rsidP="00003D60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2</w:t>
      </w:r>
      <w:r>
        <w:rPr>
          <w:rFonts w:ascii="ＭＳ ゴシック" w:eastAsia="ＭＳ ゴシック" w:hAnsi="ＭＳ ゴシック" w:cs="ＭＳ ゴシック"/>
          <w:b/>
          <w:kern w:val="0"/>
          <w:szCs w:val="21"/>
        </w:rPr>
        <w:t>.</w:t>
      </w:r>
      <w:r w:rsidRPr="00003D60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実習目的・評価（目的・課題の達成度）</w:t>
      </w:r>
    </w:p>
    <w:p w:rsidR="00B22543" w:rsidRPr="00003D60" w:rsidRDefault="00B22543" w:rsidP="00003D60">
      <w:pPr>
        <w:pStyle w:val="a3"/>
        <w:numPr>
          <w:ilvl w:val="0"/>
          <w:numId w:val="4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E80056" w:rsidRDefault="00E80056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B22543" w:rsidRPr="00E80056" w:rsidRDefault="00B22543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4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E80056" w:rsidRDefault="00E80056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E80056" w:rsidRDefault="00E80056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4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2543" w:rsidRPr="00003D60" w:rsidRDefault="00B22543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B22543" w:rsidRDefault="00B22543" w:rsidP="00003D60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003D60" w:rsidRPr="00B22543" w:rsidRDefault="00003D60" w:rsidP="00003D60">
      <w:pPr>
        <w:tabs>
          <w:tab w:val="left" w:pos="794"/>
        </w:tabs>
        <w:autoSpaceDE w:val="0"/>
        <w:autoSpaceDN w:val="0"/>
        <w:adjustRightInd w:val="0"/>
        <w:snapToGrid w:val="0"/>
        <w:spacing w:before="59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B22543" w:rsidRPr="00B22543" w:rsidRDefault="00003D60" w:rsidP="00003D60">
      <w:pPr>
        <w:tabs>
          <w:tab w:val="left" w:pos="794"/>
        </w:tabs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kern w:val="0"/>
          <w:szCs w:val="21"/>
        </w:rPr>
        <w:t>3</w:t>
      </w:r>
      <w:r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.</w:t>
      </w:r>
      <w:r w:rsidR="00B22543" w:rsidRPr="00B22543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社会福祉士としての自身の今後の課題</w:t>
      </w:r>
    </w:p>
    <w:p w:rsidR="00B22543" w:rsidRPr="00003D60" w:rsidRDefault="00B22543" w:rsidP="00003D60">
      <w:pPr>
        <w:pStyle w:val="a3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2543" w:rsidRPr="00003D60" w:rsidRDefault="00B22543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003D60" w:rsidRPr="00003D60" w:rsidRDefault="00003D60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t>〇〇〇〇</w:t>
      </w:r>
    </w:p>
    <w:p w:rsidR="00B22543" w:rsidRPr="00003D60" w:rsidRDefault="00B22543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B22543" w:rsidRPr="00003D60" w:rsidRDefault="00B22543" w:rsidP="00003D60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22543" w:rsidRPr="00003D60" w:rsidRDefault="00B22543" w:rsidP="00003D60">
      <w:pPr>
        <w:pStyle w:val="a3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3D60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〇〇〇〇</w:t>
      </w:r>
    </w:p>
    <w:p w:rsidR="00B22543" w:rsidRDefault="00B22543" w:rsidP="00E80056">
      <w:pPr>
        <w:pStyle w:val="a3"/>
        <w:tabs>
          <w:tab w:val="left" w:pos="794"/>
        </w:tabs>
        <w:autoSpaceDE w:val="0"/>
        <w:autoSpaceDN w:val="0"/>
        <w:adjustRightInd w:val="0"/>
        <w:snapToGrid w:val="0"/>
        <w:spacing w:before="59"/>
        <w:ind w:leftChars="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03D60">
        <w:rPr>
          <w:rFonts w:ascii="ＭＳ 明朝" w:eastAsia="ＭＳ 明朝" w:hAnsi="ＭＳ 明朝" w:cs="ＭＳ ゴシック" w:hint="eastAsia"/>
          <w:kern w:val="0"/>
          <w:szCs w:val="21"/>
        </w:rPr>
        <w:t>△△△△△△△△△△△△△△△△△△△△△△△△△△△△△△△△△△△△△△△△△△△△△△△△△△△△△△△△△△△△△△△△△△△△△△△△△△△</w:t>
      </w:r>
    </w:p>
    <w:p w:rsidR="00003D60" w:rsidRPr="00A12010" w:rsidRDefault="00003D60" w:rsidP="00A12010">
      <w:pPr>
        <w:tabs>
          <w:tab w:val="left" w:pos="794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A12010">
        <w:rPr>
          <w:rFonts w:ascii="ＭＳ 明朝" w:eastAsia="ＭＳ 明朝" w:hAnsi="ＭＳ 明朝" w:cs="ＭＳ ゴシック"/>
          <w:kern w:val="0"/>
          <w:szCs w:val="21"/>
        </w:rPr>
        <w:t xml:space="preserve">　</w:t>
      </w:r>
    </w:p>
    <w:sectPr w:rsidR="00003D60" w:rsidRPr="00A12010" w:rsidSect="00074B60">
      <w:pgSz w:w="11906" w:h="16838"/>
      <w:pgMar w:top="1985" w:right="180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33" w:rsidRDefault="004E0333" w:rsidP="004E0333">
      <w:r>
        <w:separator/>
      </w:r>
    </w:p>
  </w:endnote>
  <w:endnote w:type="continuationSeparator" w:id="0">
    <w:p w:rsidR="004E0333" w:rsidRDefault="004E0333" w:rsidP="004E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33" w:rsidRDefault="004E0333" w:rsidP="004E0333">
      <w:r>
        <w:separator/>
      </w:r>
    </w:p>
  </w:footnote>
  <w:footnote w:type="continuationSeparator" w:id="0">
    <w:p w:rsidR="004E0333" w:rsidRDefault="004E0333" w:rsidP="004E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838"/>
    <w:multiLevelType w:val="hybridMultilevel"/>
    <w:tmpl w:val="0624EE40"/>
    <w:lvl w:ilvl="0" w:tplc="7AB4BDCE">
      <w:numFmt w:val="bullet"/>
      <w:lvlText w:val="・"/>
      <w:lvlJc w:val="left"/>
      <w:pPr>
        <w:ind w:left="420" w:hanging="420"/>
      </w:pPr>
      <w:rPr>
        <w:rFonts w:ascii="游明朝" w:eastAsia="游明朝" w:hAnsi="游明朝" w:cs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D6B8D"/>
    <w:multiLevelType w:val="hybridMultilevel"/>
    <w:tmpl w:val="95F45216"/>
    <w:lvl w:ilvl="0" w:tplc="FA949FB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05A8E"/>
    <w:multiLevelType w:val="hybridMultilevel"/>
    <w:tmpl w:val="6852A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669C0"/>
    <w:multiLevelType w:val="hybridMultilevel"/>
    <w:tmpl w:val="F216D6EA"/>
    <w:lvl w:ilvl="0" w:tplc="A72252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E7719"/>
    <w:multiLevelType w:val="hybridMultilevel"/>
    <w:tmpl w:val="F216D6EA"/>
    <w:lvl w:ilvl="0" w:tplc="A72252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B0081"/>
    <w:multiLevelType w:val="hybridMultilevel"/>
    <w:tmpl w:val="F612D5C8"/>
    <w:lvl w:ilvl="0" w:tplc="7AB4BDCE">
      <w:numFmt w:val="bullet"/>
      <w:lvlText w:val="・"/>
      <w:lvlJc w:val="left"/>
      <w:pPr>
        <w:ind w:left="420" w:hanging="420"/>
      </w:pPr>
      <w:rPr>
        <w:rFonts w:ascii="游明朝" w:eastAsia="游明朝" w:hAnsi="游明朝" w:cs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511EA"/>
    <w:multiLevelType w:val="hybridMultilevel"/>
    <w:tmpl w:val="F216D6EA"/>
    <w:lvl w:ilvl="0" w:tplc="A72252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43"/>
    <w:rsid w:val="00003D60"/>
    <w:rsid w:val="00074B60"/>
    <w:rsid w:val="00481946"/>
    <w:rsid w:val="004E0333"/>
    <w:rsid w:val="005F04BD"/>
    <w:rsid w:val="00A12010"/>
    <w:rsid w:val="00B2018D"/>
    <w:rsid w:val="00B22543"/>
    <w:rsid w:val="00D167F0"/>
    <w:rsid w:val="00E069BF"/>
    <w:rsid w:val="00E80056"/>
    <w:rsid w:val="00E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BCDA40"/>
  <w15:chartTrackingRefBased/>
  <w15:docId w15:val="{8A3F0F85-3D3A-4D44-B8BF-B390246D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4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03D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3D6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03D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3D6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03D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3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D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03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0333"/>
  </w:style>
  <w:style w:type="paragraph" w:styleId="ad">
    <w:name w:val="footer"/>
    <w:basedOn w:val="a"/>
    <w:link w:val="ae"/>
    <w:uiPriority w:val="99"/>
    <w:unhideWhenUsed/>
    <w:rsid w:val="004E03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403E-E0FC-46B7-986D-AD52C90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 koki</dc:creator>
  <cp:keywords/>
  <dc:description/>
  <cp:lastModifiedBy>nakano koki</cp:lastModifiedBy>
  <cp:revision>10</cp:revision>
  <dcterms:created xsi:type="dcterms:W3CDTF">2023-12-08T03:03:00Z</dcterms:created>
  <dcterms:modified xsi:type="dcterms:W3CDTF">2023-12-13T02:52:00Z</dcterms:modified>
</cp:coreProperties>
</file>